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77E456C2" w:rsidR="002768C5" w:rsidRPr="00A17028" w:rsidRDefault="002768C5" w:rsidP="004E1731">
      <w:pPr>
        <w:spacing w:after="0" w:line="240" w:lineRule="auto"/>
        <w:ind w:right="-1"/>
      </w:pPr>
    </w:p>
    <w:p w14:paraId="0BFA2A76" w14:textId="0DE13F73" w:rsidR="002768C5" w:rsidRDefault="004172E2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3D672FED">
            <wp:simplePos x="0" y="0"/>
            <wp:positionH relativeFrom="page">
              <wp:posOffset>3911600</wp:posOffset>
            </wp:positionH>
            <wp:positionV relativeFrom="margin">
              <wp:posOffset>17716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76EA61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2424C4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D504E6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34A20CF6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A212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D648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35CC6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7147B9FE" w:rsidR="000E2BEF" w:rsidRDefault="00E30C18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>Una pareja</w:t>
      </w:r>
      <w:r w:rsidR="00A05939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05BD4">
        <w:rPr>
          <w:rFonts w:ascii="Arial" w:hAnsi="Arial" w:cs="Arial"/>
          <w:bCs/>
          <w:color w:val="002C5F"/>
          <w:sz w:val="44"/>
          <w:szCs w:val="44"/>
          <w:lang w:eastAsia="es-ES"/>
        </w:rPr>
        <w:t>de Acampados</w:t>
      </w:r>
      <w:r w:rsidR="00CB0941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se jugará la expulsión</w:t>
      </w:r>
      <w:r w:rsidR="00884550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05BD4">
        <w:rPr>
          <w:rFonts w:ascii="Arial" w:hAnsi="Arial" w:cs="Arial"/>
          <w:bCs/>
          <w:color w:val="002C5F"/>
          <w:sz w:val="44"/>
          <w:szCs w:val="44"/>
          <w:lang w:eastAsia="es-ES"/>
        </w:rPr>
        <w:t>en</w:t>
      </w: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la nueva entrega de</w:t>
      </w:r>
      <w:r w:rsidR="00C76130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BE3BD9" w:rsidRPr="00C06F5A">
        <w:rPr>
          <w:rFonts w:ascii="Arial" w:hAnsi="Arial" w:cs="Arial"/>
          <w:bCs/>
          <w:color w:val="002C5F"/>
          <w:sz w:val="44"/>
          <w:szCs w:val="44"/>
          <w:lang w:eastAsia="es-ES"/>
        </w:rPr>
        <w:t>‘La Casa Fuerte’</w:t>
      </w:r>
    </w:p>
    <w:p w14:paraId="1ACD8262" w14:textId="77777777" w:rsidR="000E2BEF" w:rsidRPr="00237927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0"/>
          <w:szCs w:val="40"/>
          <w:lang w:eastAsia="es-ES"/>
        </w:rPr>
      </w:pPr>
    </w:p>
    <w:p w14:paraId="314959B6" w14:textId="45FE99C1" w:rsidR="0072137F" w:rsidRPr="000E2BEF" w:rsidRDefault="00E30C18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D43E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e juev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43E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partir de</w:t>
      </w:r>
      <w:r w:rsidR="00D43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</w:t>
      </w:r>
      <w:r w:rsidR="000E2B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 h</w:t>
      </w:r>
      <w:r w:rsidR="00D43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B09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éptim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ala</w:t>
      </w:r>
      <w:r w:rsidR="000E2B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721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1B2451B0" w14:textId="0373203A" w:rsidR="00F34872" w:rsidRDefault="00E30C18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D43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acontecimientos vividos en </w:t>
      </w:r>
      <w:r w:rsidR="00D43E98" w:rsidRPr="00E30C18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D43E98" w:rsidRPr="00E30C18">
        <w:rPr>
          <w:rFonts w:ascii="Arial" w:eastAsia="Times New Roman" w:hAnsi="Arial" w:cs="Arial"/>
          <w:b/>
          <w:sz w:val="24"/>
          <w:szCs w:val="24"/>
          <w:lang w:eastAsia="es-ES"/>
        </w:rPr>
        <w:t>La Casa Fuerte</w:t>
      </w:r>
      <w:r w:rsidR="00D43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Código Secreto’, </w:t>
      </w:r>
      <w:r w:rsidR="00473FC6">
        <w:rPr>
          <w:rFonts w:ascii="Arial" w:eastAsia="Times New Roman" w:hAnsi="Arial" w:cs="Arial"/>
          <w:bCs/>
          <w:sz w:val="24"/>
          <w:szCs w:val="24"/>
          <w:lang w:eastAsia="es-ES"/>
        </w:rPr>
        <w:t>marcados por</w:t>
      </w:r>
      <w:r w:rsidR="00D43E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diferencias entre Marta y Samira y el robo de Sonia y Juan Diego a 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D43E98">
        <w:rPr>
          <w:rFonts w:ascii="Arial" w:eastAsia="Times New Roman" w:hAnsi="Arial" w:cs="Arial"/>
          <w:bCs/>
          <w:sz w:val="24"/>
          <w:szCs w:val="24"/>
          <w:lang w:eastAsia="es-ES"/>
        </w:rPr>
        <w:t>esid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43E98">
        <w:rPr>
          <w:rFonts w:ascii="Arial" w:eastAsia="Times New Roman" w:hAnsi="Arial" w:cs="Arial"/>
          <w:bCs/>
          <w:sz w:val="24"/>
          <w:szCs w:val="24"/>
          <w:lang w:eastAsia="es-ES"/>
        </w:rPr>
        <w:t>han dividido la convivencia y han trastocado los ánimos de algunos concurs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E30C18">
        <w:rPr>
          <w:rFonts w:ascii="Arial" w:eastAsia="Times New Roman" w:hAnsi="Arial" w:cs="Arial"/>
          <w:b/>
          <w:sz w:val="24"/>
          <w:szCs w:val="24"/>
          <w:lang w:eastAsia="es-ES"/>
        </w:rPr>
        <w:t>este jueves 19 de noviembre (22:00 horas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frontarán una nueva gala del concurso en la que </w:t>
      </w:r>
      <w:r w:rsidRPr="00E30C18">
        <w:rPr>
          <w:rFonts w:ascii="Arial" w:eastAsia="Times New Roman" w:hAnsi="Arial" w:cs="Arial"/>
          <w:b/>
          <w:sz w:val="24"/>
          <w:szCs w:val="24"/>
          <w:lang w:eastAsia="es-ES"/>
        </w:rPr>
        <w:t>una pareja de Acampados será nomi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rá en </w:t>
      </w:r>
      <w:r w:rsidRPr="00E30C18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E30C18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, en permanente conexión con </w:t>
      </w:r>
      <w:r w:rsidRPr="00E30C18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Jardín Secreto.</w:t>
      </w:r>
    </w:p>
    <w:p w14:paraId="56D82CFE" w14:textId="77777777" w:rsidR="00F34872" w:rsidRDefault="00F34872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D156CF9" w14:textId="6E8B6CCD" w:rsidR="00E30C18" w:rsidRDefault="00E30C18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integrantes de la pareja elegida protagonizarán u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elevot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</w:t>
      </w:r>
      <w:r w:rsidRPr="00E30C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expul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resolverá el domingo.</w:t>
      </w:r>
      <w:r w:rsidR="00473F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durante la gala se produci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Pr="00E30C18">
        <w:rPr>
          <w:rFonts w:ascii="Arial" w:eastAsia="Times New Roman" w:hAnsi="Arial" w:cs="Arial"/>
          <w:b/>
          <w:sz w:val="24"/>
          <w:szCs w:val="24"/>
          <w:lang w:eastAsia="es-ES"/>
        </w:rPr>
        <w:t>nuevo ‘asalt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un dúo de Acampados y uno de Residentes. Los Acampados disputarán un juego para elegir qué pareja protagoniza este duelo. El dúo ganador podrá seleccionar</w:t>
      </w:r>
      <w:r w:rsidR="00473F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qué pareja de Residentes desea medirse</w:t>
      </w:r>
      <w:r w:rsidR="00F34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CB0819">
        <w:rPr>
          <w:rFonts w:ascii="Arial" w:eastAsia="Times New Roman" w:hAnsi="Arial" w:cs="Arial"/>
          <w:bCs/>
          <w:sz w:val="24"/>
          <w:szCs w:val="24"/>
          <w:lang w:eastAsia="es-ES"/>
        </w:rPr>
        <w:t>una nueva vot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espectadores tendrán la última palabra para </w:t>
      </w:r>
      <w:r w:rsidR="00F34872">
        <w:rPr>
          <w:rFonts w:ascii="Arial" w:eastAsia="Times New Roman" w:hAnsi="Arial" w:cs="Arial"/>
          <w:bCs/>
          <w:sz w:val="24"/>
          <w:szCs w:val="24"/>
          <w:lang w:eastAsia="es-ES"/>
        </w:rPr>
        <w:t>decidir</w:t>
      </w:r>
      <w:r w:rsidR="004172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 hay cambio de rol y de propietario de la caja fuerte.</w:t>
      </w:r>
    </w:p>
    <w:p w14:paraId="1AB88A7E" w14:textId="34A5C556" w:rsidR="004172E2" w:rsidRDefault="004172E2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EDE309" w14:textId="112B920F" w:rsidR="00473FC6" w:rsidRPr="004D12FE" w:rsidRDefault="004172E2" w:rsidP="00473FC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Residentes competirán en otra prueba que pondrá en juego poder ocupar la mejor habitación de la casa y, por tanto, la </w:t>
      </w:r>
      <w:r w:rsidRPr="004172E2">
        <w:rPr>
          <w:rFonts w:ascii="Arial" w:eastAsia="Times New Roman" w:hAnsi="Arial" w:cs="Arial"/>
          <w:b/>
          <w:sz w:val="24"/>
          <w:szCs w:val="24"/>
          <w:lang w:eastAsia="es-ES"/>
        </w:rPr>
        <w:t>inmun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bookmarkStart w:id="0" w:name="_GoBack"/>
      <w:bookmarkEnd w:id="0"/>
    </w:p>
    <w:sectPr w:rsidR="00473FC6" w:rsidRPr="004D12FE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44AA0"/>
    <w:multiLevelType w:val="hybridMultilevel"/>
    <w:tmpl w:val="547805C4"/>
    <w:lvl w:ilvl="0" w:tplc="0B1A3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B6870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B0357"/>
    <w:rsid w:val="001B14D0"/>
    <w:rsid w:val="001B2760"/>
    <w:rsid w:val="001C008B"/>
    <w:rsid w:val="001C1B6C"/>
    <w:rsid w:val="001C4194"/>
    <w:rsid w:val="001D1186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37927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45A0"/>
    <w:rsid w:val="0026549F"/>
    <w:rsid w:val="00265C04"/>
    <w:rsid w:val="0026650F"/>
    <w:rsid w:val="002674CC"/>
    <w:rsid w:val="00270760"/>
    <w:rsid w:val="00271D86"/>
    <w:rsid w:val="00273560"/>
    <w:rsid w:val="00275000"/>
    <w:rsid w:val="0027542D"/>
    <w:rsid w:val="0027609B"/>
    <w:rsid w:val="002768C5"/>
    <w:rsid w:val="002774D1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172E2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3FC6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201E"/>
    <w:rsid w:val="004B206F"/>
    <w:rsid w:val="004B34F2"/>
    <w:rsid w:val="004B3762"/>
    <w:rsid w:val="004B3DC5"/>
    <w:rsid w:val="004B68C6"/>
    <w:rsid w:val="004B70D7"/>
    <w:rsid w:val="004C1043"/>
    <w:rsid w:val="004C125E"/>
    <w:rsid w:val="004C1E3E"/>
    <w:rsid w:val="004C2C52"/>
    <w:rsid w:val="004C3D28"/>
    <w:rsid w:val="004C40AF"/>
    <w:rsid w:val="004C6489"/>
    <w:rsid w:val="004D12FE"/>
    <w:rsid w:val="004D190A"/>
    <w:rsid w:val="004D25CF"/>
    <w:rsid w:val="004D418A"/>
    <w:rsid w:val="004E1731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572F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711EE"/>
    <w:rsid w:val="008724EA"/>
    <w:rsid w:val="008736F2"/>
    <w:rsid w:val="00873B48"/>
    <w:rsid w:val="00873DDA"/>
    <w:rsid w:val="00875656"/>
    <w:rsid w:val="00880851"/>
    <w:rsid w:val="0088119B"/>
    <w:rsid w:val="00884550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2AA9"/>
    <w:rsid w:val="00984967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8A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5362"/>
    <w:rsid w:val="00A05939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13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2B35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5BD4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75AF"/>
    <w:rsid w:val="00C426AD"/>
    <w:rsid w:val="00C42C7D"/>
    <w:rsid w:val="00C4515A"/>
    <w:rsid w:val="00C45CB4"/>
    <w:rsid w:val="00C505EA"/>
    <w:rsid w:val="00C5068C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76130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4454"/>
    <w:rsid w:val="00CA5E59"/>
    <w:rsid w:val="00CB0819"/>
    <w:rsid w:val="00CB0941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783B"/>
    <w:rsid w:val="00D13130"/>
    <w:rsid w:val="00D13793"/>
    <w:rsid w:val="00D167CB"/>
    <w:rsid w:val="00D2013F"/>
    <w:rsid w:val="00D21023"/>
    <w:rsid w:val="00D23BA9"/>
    <w:rsid w:val="00D262C8"/>
    <w:rsid w:val="00D26D85"/>
    <w:rsid w:val="00D343F0"/>
    <w:rsid w:val="00D35AA3"/>
    <w:rsid w:val="00D36CB7"/>
    <w:rsid w:val="00D41EA6"/>
    <w:rsid w:val="00D421C7"/>
    <w:rsid w:val="00D42CF3"/>
    <w:rsid w:val="00D436D1"/>
    <w:rsid w:val="00D43E98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0C18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872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6233-F0EB-42EC-8B40-CACA5FA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3</cp:revision>
  <cp:lastPrinted>2020-11-04T10:48:00Z</cp:lastPrinted>
  <dcterms:created xsi:type="dcterms:W3CDTF">2020-11-18T11:01:00Z</dcterms:created>
  <dcterms:modified xsi:type="dcterms:W3CDTF">2020-11-18T11:46:00Z</dcterms:modified>
</cp:coreProperties>
</file>